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EC" w:rsidRDefault="008319C7" w:rsidP="008319C7">
      <w:pPr>
        <w:jc w:val="center"/>
        <w:rPr>
          <w:rFonts w:ascii="Throw My Hands Up in the Air" w:hAnsi="Throw My Hands Up in the Air"/>
          <w:sz w:val="96"/>
          <w:szCs w:val="96"/>
        </w:rPr>
      </w:pPr>
      <w:r w:rsidRPr="008319C7">
        <w:rPr>
          <w:rFonts w:ascii="Throw My Hands Up in the Air" w:hAnsi="Throw My Hands Up in the Air"/>
          <w:sz w:val="96"/>
          <w:szCs w:val="96"/>
        </w:rPr>
        <w:t>Baby Strollers</w:t>
      </w:r>
    </w:p>
    <w:p w:rsidR="008319C7" w:rsidRDefault="00154920" w:rsidP="008319C7">
      <w:pPr>
        <w:rPr>
          <w:sz w:val="24"/>
          <w:szCs w:val="24"/>
        </w:rPr>
      </w:pPr>
      <w:bookmarkStart w:id="0" w:name="_GoBack"/>
      <w:r>
        <w:rPr>
          <w:noProof/>
          <w:sz w:val="24"/>
          <w:szCs w:val="24"/>
        </w:rPr>
        <w:drawing>
          <wp:anchor distT="0" distB="0" distL="114300" distR="114300" simplePos="0" relativeHeight="251658240" behindDoc="1" locked="0" layoutInCell="1" allowOverlap="1" wp14:anchorId="7BC73E34" wp14:editId="25AA4E53">
            <wp:simplePos x="0" y="0"/>
            <wp:positionH relativeFrom="column">
              <wp:posOffset>38100</wp:posOffset>
            </wp:positionH>
            <wp:positionV relativeFrom="paragraph">
              <wp:posOffset>748030</wp:posOffset>
            </wp:positionV>
            <wp:extent cx="3343275" cy="2224405"/>
            <wp:effectExtent l="0" t="0" r="9525" b="4445"/>
            <wp:wrapTight wrapText="bothSides">
              <wp:wrapPolygon edited="0">
                <wp:start x="0" y="0"/>
                <wp:lineTo x="0" y="21458"/>
                <wp:lineTo x="21538" y="21458"/>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x-B-Ready-Stroller-Configurations.jpg"/>
                    <pic:cNvPicPr/>
                  </pic:nvPicPr>
                  <pic:blipFill>
                    <a:blip r:embed="rId9">
                      <a:extLst>
                        <a:ext uri="{28A0092B-C50C-407E-A947-70E740481C1C}">
                          <a14:useLocalDpi xmlns:a14="http://schemas.microsoft.com/office/drawing/2010/main" val="0"/>
                        </a:ext>
                      </a:extLst>
                    </a:blip>
                    <a:stretch>
                      <a:fillRect/>
                    </a:stretch>
                  </pic:blipFill>
                  <pic:spPr>
                    <a:xfrm>
                      <a:off x="0" y="0"/>
                      <a:ext cx="3343275" cy="2224405"/>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60288" behindDoc="0" locked="0" layoutInCell="1" allowOverlap="1" wp14:anchorId="7EB561AC" wp14:editId="0F70F72D">
                <wp:simplePos x="0" y="0"/>
                <wp:positionH relativeFrom="column">
                  <wp:posOffset>38100</wp:posOffset>
                </wp:positionH>
                <wp:positionV relativeFrom="paragraph">
                  <wp:posOffset>3048635</wp:posOffset>
                </wp:positionV>
                <wp:extent cx="3343275" cy="314325"/>
                <wp:effectExtent l="0" t="0" r="9525" b="9525"/>
                <wp:wrapTight wrapText="bothSides">
                  <wp:wrapPolygon edited="0">
                    <wp:start x="0" y="0"/>
                    <wp:lineTo x="0" y="20945"/>
                    <wp:lineTo x="21538" y="20945"/>
                    <wp:lineTo x="2153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43275" cy="314325"/>
                        </a:xfrm>
                        <a:prstGeom prst="rect">
                          <a:avLst/>
                        </a:prstGeom>
                        <a:solidFill>
                          <a:prstClr val="white"/>
                        </a:solidFill>
                        <a:ln>
                          <a:noFill/>
                        </a:ln>
                        <a:effectLst/>
                      </wps:spPr>
                      <wps:txbx>
                        <w:txbxContent>
                          <w:p w:rsidR="00154920" w:rsidRPr="00B5698F" w:rsidRDefault="00154920" w:rsidP="00154920">
                            <w:pPr>
                              <w:pStyle w:val="Caption"/>
                              <w:rPr>
                                <w:noProof/>
                                <w:sz w:val="24"/>
                                <w:szCs w:val="24"/>
                              </w:rPr>
                            </w:pPr>
                            <w:r>
                              <w:t xml:space="preserve">Figure </w:t>
                            </w:r>
                            <w:fldSimple w:instr=" SEQ Figure \* ARABIC ">
                              <w:r>
                                <w:rPr>
                                  <w:noProof/>
                                </w:rPr>
                                <w:t>1</w:t>
                              </w:r>
                            </w:fldSimple>
                            <w:r>
                              <w:t>:</w:t>
                            </w:r>
                            <w:r w:rsidRPr="00154920">
                              <w:t xml:space="preserve"> </w:t>
                            </w:r>
                            <w:hyperlink r:id="rId10" w:history="1">
                              <w:r w:rsidRPr="009A0429">
                                <w:rPr>
                                  <w:rStyle w:val="Hyperlink"/>
                                </w:rPr>
                                <w:t>http://gerberbabycontest.net/baby/baby-stroller-coupon-january-2012-britax-b-ready-stroller.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40.05pt;width:263.2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" stroked="f">
                <v:textbox inset="0,0,0,0">
                  <w:txbxContent>
                    <w:p w:rsidR="00154920" w:rsidRPr="00B5698F" w:rsidRDefault="00154920" w:rsidP="00154920">
                      <w:pPr>
                        <w:pStyle w:val="Caption"/>
                        <w:rPr>
                          <w:noProof/>
                          <w:sz w:val="24"/>
                          <w:szCs w:val="24"/>
                        </w:rPr>
                      </w:pPr>
                      <w:r>
                        <w:t xml:space="preserve">Figure </w:t>
                      </w:r>
                      <w:fldSimple w:instr=" SEQ Figure \* ARABIC ">
                        <w:r>
                          <w:rPr>
                            <w:noProof/>
                          </w:rPr>
                          <w:t>1</w:t>
                        </w:r>
                      </w:fldSimple>
                      <w:r>
                        <w:t>:</w:t>
                      </w:r>
                      <w:r w:rsidRPr="00154920">
                        <w:t xml:space="preserve"> </w:t>
                      </w:r>
                      <w:hyperlink r:id="rId11" w:history="1">
                        <w:r w:rsidRPr="009A0429">
                          <w:rPr>
                            <w:rStyle w:val="Hyperlink"/>
                          </w:rPr>
                          <w:t>http://gerberbabycontest.net/baby/baby-stroller-coupon-january-2012-britax-b-ready-stroller.html</w:t>
                        </w:r>
                      </w:hyperlink>
                      <w:r>
                        <w:t xml:space="preserve"> </w:t>
                      </w:r>
                    </w:p>
                  </w:txbxContent>
                </v:textbox>
                <w10:wrap type="tight"/>
              </v:shape>
            </w:pict>
          </mc:Fallback>
        </mc:AlternateContent>
      </w:r>
      <w:proofErr w:type="gramStart"/>
      <w:r w:rsidR="00274E93">
        <w:rPr>
          <w:sz w:val="24"/>
          <w:szCs w:val="24"/>
        </w:rPr>
        <w:t>Formerly known as baby buggies, baby strollers an essential item for any parent.</w:t>
      </w:r>
      <w:proofErr w:type="gramEnd"/>
      <w:r w:rsidR="00274E93">
        <w:rPr>
          <w:sz w:val="24"/>
          <w:szCs w:val="24"/>
        </w:rPr>
        <w:t xml:space="preserve"> Once a sign of social status and only available to the rich, it is now a common necessity for any parent. Over the years there have been several improvements to the baby buggy. </w:t>
      </w:r>
      <w:r w:rsidR="00FA6A7C">
        <w:rPr>
          <w:sz w:val="24"/>
          <w:szCs w:val="24"/>
        </w:rPr>
        <w:t xml:space="preserve">Some of the advancements are strollers that fit more than one child, jogging stroller, umbrella stroller, mountain buggy, and strollers that can be pulled by a bike. </w:t>
      </w:r>
      <w:r w:rsidR="00DE0A0C">
        <w:rPr>
          <w:sz w:val="24"/>
          <w:szCs w:val="24"/>
        </w:rPr>
        <w:t xml:space="preserve">In today’s stroller world, you have 5-point harnesses, canopies, cup holders, safety bars, shock suspension, wheels that fill with </w:t>
      </w:r>
      <w:proofErr w:type="gramStart"/>
      <w:r w:rsidR="00DE0A0C">
        <w:rPr>
          <w:sz w:val="24"/>
          <w:szCs w:val="24"/>
        </w:rPr>
        <w:t>air,</w:t>
      </w:r>
      <w:proofErr w:type="gramEnd"/>
      <w:r w:rsidR="00DE0A0C">
        <w:rPr>
          <w:sz w:val="24"/>
          <w:szCs w:val="24"/>
        </w:rPr>
        <w:t xml:space="preserve"> and strollers that fit </w:t>
      </w:r>
      <w:r w:rsidR="004330B9">
        <w:rPr>
          <w:sz w:val="24"/>
          <w:szCs w:val="24"/>
        </w:rPr>
        <w:t xml:space="preserve">your infant car seat. You’ll find lightweight strollers for one-handed folding for easy storage. To help you decide what you would like in a stroller, here are the features in detail. </w:t>
      </w:r>
    </w:p>
    <w:p w:rsidR="00CB566D" w:rsidRDefault="00CB566D" w:rsidP="008319C7">
      <w:pPr>
        <w:rPr>
          <w:sz w:val="24"/>
          <w:szCs w:val="24"/>
        </w:rPr>
      </w:pPr>
    </w:p>
    <w:p w:rsidR="00EE5449" w:rsidRPr="002017B9" w:rsidRDefault="00C27B63" w:rsidP="002017B9">
      <w:pPr>
        <w:pStyle w:val="ListParagraph"/>
        <w:numPr>
          <w:ilvl w:val="0"/>
          <w:numId w:val="5"/>
        </w:numPr>
        <w:rPr>
          <w:bCs/>
          <w:sz w:val="28"/>
          <w:szCs w:val="28"/>
        </w:rPr>
      </w:pPr>
      <w:r w:rsidRPr="00C27B63">
        <w:rPr>
          <w:rFonts w:ascii="Throw My Hands Up in the Air" w:hAnsi="Throw My Hands Up in the Air"/>
          <w:bCs/>
          <w:sz w:val="28"/>
          <w:szCs w:val="28"/>
        </w:rPr>
        <w:t>Pram/Carriage Strollers</w:t>
      </w:r>
      <w:r w:rsidR="00DB0A9C">
        <w:rPr>
          <w:rFonts w:ascii="Throw My Hands Up in the Air" w:hAnsi="Throw My Hands Up in the Air"/>
          <w:bCs/>
          <w:sz w:val="28"/>
          <w:szCs w:val="28"/>
        </w:rPr>
        <w:t>-</w:t>
      </w:r>
      <w:r w:rsidR="00DB0A9C" w:rsidRPr="00DB0A9C">
        <w:rPr>
          <w:bCs/>
          <w:sz w:val="24"/>
          <w:szCs w:val="24"/>
        </w:rPr>
        <w:t xml:space="preserve">a </w:t>
      </w:r>
      <w:r w:rsidR="00CB566D" w:rsidRPr="00DB0A9C">
        <w:rPr>
          <w:bCs/>
          <w:sz w:val="24"/>
          <w:szCs w:val="24"/>
        </w:rPr>
        <w:t>fully reclining seat that allows your newborn to lie flat. Some can convert into toddler’s strollers as well. This stroller type is good for taking a lei</w:t>
      </w:r>
      <w:r w:rsidR="00EE5449" w:rsidRPr="00DB0A9C">
        <w:rPr>
          <w:bCs/>
          <w:sz w:val="24"/>
          <w:szCs w:val="24"/>
        </w:rPr>
        <w:t>surely walk.</w:t>
      </w:r>
    </w:p>
    <w:p w:rsidR="00DB0A9C" w:rsidRPr="002017B9" w:rsidRDefault="00C27B63" w:rsidP="002017B9">
      <w:pPr>
        <w:pStyle w:val="ListParagraph"/>
        <w:numPr>
          <w:ilvl w:val="0"/>
          <w:numId w:val="5"/>
        </w:numPr>
        <w:rPr>
          <w:rFonts w:ascii="Throw My Hands Up in the Air" w:hAnsi="Throw My Hands Up in the Air"/>
          <w:bCs/>
          <w:sz w:val="28"/>
          <w:szCs w:val="28"/>
        </w:rPr>
      </w:pPr>
      <w:r w:rsidRPr="00EE5449">
        <w:rPr>
          <w:rFonts w:ascii="Throw My Hands Up in the Air" w:hAnsi="Throw My Hands Up in the Air"/>
          <w:bCs/>
          <w:sz w:val="28"/>
          <w:szCs w:val="28"/>
        </w:rPr>
        <w:t>Standard Strollers</w:t>
      </w:r>
      <w:r w:rsidR="00EE5449">
        <w:rPr>
          <w:rFonts w:ascii="Throw My Hands Up in the Air" w:hAnsi="Throw My Hands Up in the Air"/>
          <w:bCs/>
          <w:sz w:val="28"/>
          <w:szCs w:val="28"/>
        </w:rPr>
        <w:t>-</w:t>
      </w:r>
      <w:r w:rsidR="00EE5449" w:rsidRPr="00DB0A9C">
        <w:rPr>
          <w:bCs/>
          <w:sz w:val="24"/>
          <w:szCs w:val="24"/>
        </w:rPr>
        <w:t xml:space="preserve">are made of a durable sturdy frame with a fully reclining seat for you </w:t>
      </w:r>
      <w:r w:rsidR="00DB0A9C" w:rsidRPr="00DB0A9C">
        <w:rPr>
          <w:bCs/>
          <w:sz w:val="24"/>
          <w:szCs w:val="24"/>
        </w:rPr>
        <w:t>to use thru your child’s infancy to toddlerhood. They are easiest to push and steer on smooth surfaces like mall floors and sidewalks.</w:t>
      </w:r>
    </w:p>
    <w:p w:rsidR="00462654" w:rsidRPr="002017B9" w:rsidRDefault="00C27B63" w:rsidP="00462654">
      <w:pPr>
        <w:pStyle w:val="ListParagraph"/>
        <w:numPr>
          <w:ilvl w:val="0"/>
          <w:numId w:val="5"/>
        </w:numPr>
        <w:rPr>
          <w:rFonts w:ascii="Throw My Hands Up in the Air" w:hAnsi="Throw My Hands Up in the Air"/>
          <w:bCs/>
          <w:sz w:val="28"/>
          <w:szCs w:val="28"/>
        </w:rPr>
      </w:pPr>
      <w:r w:rsidRPr="00C27B63">
        <w:rPr>
          <w:rFonts w:ascii="Throw My Hands Up in the Air" w:hAnsi="Throw My Hands Up in the Air"/>
          <w:bCs/>
          <w:sz w:val="28"/>
          <w:szCs w:val="28"/>
        </w:rPr>
        <w:t>Lightweight Strollers</w:t>
      </w:r>
      <w:r w:rsidR="00DB0A9C">
        <w:rPr>
          <w:rFonts w:ascii="Throw My Hands Up in the Air" w:hAnsi="Throw My Hands Up in the Air"/>
          <w:bCs/>
          <w:sz w:val="28"/>
          <w:szCs w:val="28"/>
        </w:rPr>
        <w:t>-</w:t>
      </w:r>
      <w:r w:rsidR="00DB0A9C" w:rsidRPr="00DB0A9C">
        <w:rPr>
          <w:bCs/>
          <w:sz w:val="24"/>
          <w:szCs w:val="24"/>
        </w:rPr>
        <w:t>are a great option when traveling or running errands. Most lightweight strollers don’t offer a fully reclining seat so they are best for children who are one years old or older. They are typically less expensive than most other strollers.</w:t>
      </w:r>
      <w:r w:rsidR="00462654">
        <w:rPr>
          <w:bCs/>
          <w:sz w:val="24"/>
          <w:szCs w:val="24"/>
        </w:rPr>
        <w:t xml:space="preserve"> Excellent choice for a second stroller.</w:t>
      </w:r>
    </w:p>
    <w:p w:rsidR="00854EA4" w:rsidRPr="002017B9" w:rsidRDefault="00C27B63" w:rsidP="002017B9">
      <w:pPr>
        <w:pStyle w:val="ListParagraph"/>
        <w:numPr>
          <w:ilvl w:val="0"/>
          <w:numId w:val="5"/>
        </w:numPr>
        <w:rPr>
          <w:rFonts w:ascii="Throw My Hands Up in the Air" w:hAnsi="Throw My Hands Up in the Air"/>
          <w:bCs/>
          <w:sz w:val="28"/>
          <w:szCs w:val="28"/>
        </w:rPr>
      </w:pPr>
      <w:r w:rsidRPr="00C27B63">
        <w:rPr>
          <w:rFonts w:ascii="Throw My Hands Up in the Air" w:hAnsi="Throw My Hands Up in the Air"/>
          <w:bCs/>
          <w:sz w:val="28"/>
          <w:szCs w:val="28"/>
        </w:rPr>
        <w:t>Umbrella Strollers</w:t>
      </w:r>
      <w:r w:rsidR="00462654">
        <w:rPr>
          <w:rFonts w:ascii="Throw My Hands Up in the Air" w:hAnsi="Throw My Hands Up in the Air"/>
          <w:bCs/>
          <w:sz w:val="28"/>
          <w:szCs w:val="28"/>
        </w:rPr>
        <w:t>-</w:t>
      </w:r>
      <w:r w:rsidR="00462654">
        <w:rPr>
          <w:bCs/>
          <w:sz w:val="24"/>
          <w:szCs w:val="24"/>
        </w:rPr>
        <w:t xml:space="preserve"> an umbrella stroller are most likely to meet your stroller needs since they are an inexpensive stroller that is also compact and lightweight. Their small size </w:t>
      </w:r>
      <w:r w:rsidR="00462654">
        <w:rPr>
          <w:bCs/>
          <w:sz w:val="24"/>
          <w:szCs w:val="24"/>
        </w:rPr>
        <w:lastRenderedPageBreak/>
        <w:t>and simple design makes it easy to navigate through narrow walkways. They are by far the easiest strollers</w:t>
      </w:r>
      <w:r w:rsidR="00854EA4">
        <w:rPr>
          <w:bCs/>
          <w:sz w:val="24"/>
          <w:szCs w:val="24"/>
        </w:rPr>
        <w:t xml:space="preserve"> to store, since they can fit into most any vehicle trunk when folded. </w:t>
      </w:r>
      <w:r w:rsidR="00462654">
        <w:rPr>
          <w:bCs/>
          <w:sz w:val="24"/>
          <w:szCs w:val="24"/>
        </w:rPr>
        <w:t xml:space="preserve"> </w:t>
      </w:r>
    </w:p>
    <w:p w:rsidR="00C27B63" w:rsidRPr="00C27B63" w:rsidRDefault="00C27B63" w:rsidP="00C27B63">
      <w:pPr>
        <w:pStyle w:val="ListParagraph"/>
        <w:numPr>
          <w:ilvl w:val="0"/>
          <w:numId w:val="4"/>
        </w:numPr>
        <w:rPr>
          <w:rFonts w:ascii="Throw My Hands Up in the Air" w:hAnsi="Throw My Hands Up in the Air"/>
          <w:bCs/>
          <w:sz w:val="28"/>
          <w:szCs w:val="28"/>
        </w:rPr>
      </w:pPr>
      <w:r w:rsidRPr="00C27B63">
        <w:rPr>
          <w:rFonts w:ascii="Throw My Hands Up in the Air" w:hAnsi="Throw My Hands Up in the Air"/>
          <w:bCs/>
          <w:sz w:val="28"/>
          <w:szCs w:val="28"/>
        </w:rPr>
        <w:t>Jogging Strollers</w:t>
      </w:r>
      <w:r w:rsidR="00854EA4">
        <w:rPr>
          <w:rFonts w:ascii="Throw My Hands Up in the Air" w:hAnsi="Throw My Hands Up in the Air"/>
          <w:bCs/>
          <w:sz w:val="28"/>
          <w:szCs w:val="28"/>
        </w:rPr>
        <w:t>-</w:t>
      </w:r>
      <w:r w:rsidR="00854EA4">
        <w:rPr>
          <w:bCs/>
          <w:sz w:val="24"/>
          <w:szCs w:val="24"/>
        </w:rPr>
        <w:t xml:space="preserve">are the Ideal choice for parents who are serious joggers or runners. </w:t>
      </w:r>
      <w:r w:rsidR="00EE6854">
        <w:rPr>
          <w:bCs/>
          <w:sz w:val="24"/>
          <w:szCs w:val="24"/>
        </w:rPr>
        <w:t xml:space="preserve">Jogging strollers have a lightweight frame with air-filled tires. There is an emergency wrist strap on a jogging stroller that ensures your child’s safety by preventing the stroller form getting away from you during your run. </w:t>
      </w:r>
    </w:p>
    <w:p w:rsidR="00EE6854" w:rsidRDefault="00EE6854" w:rsidP="00EE6854">
      <w:pPr>
        <w:pStyle w:val="ListParagraph"/>
        <w:rPr>
          <w:rFonts w:ascii="Throw My Hands Up in the Air" w:hAnsi="Throw My Hands Up in the Air"/>
          <w:bCs/>
          <w:sz w:val="28"/>
          <w:szCs w:val="28"/>
        </w:rPr>
      </w:pPr>
    </w:p>
    <w:p w:rsidR="002017B9" w:rsidRPr="002017B9" w:rsidRDefault="00C27B63" w:rsidP="002017B9">
      <w:pPr>
        <w:pStyle w:val="ListParagraph"/>
        <w:numPr>
          <w:ilvl w:val="0"/>
          <w:numId w:val="4"/>
        </w:numPr>
        <w:rPr>
          <w:rFonts w:ascii="Throw My Hands Up in the Air" w:hAnsi="Throw My Hands Up in the Air"/>
          <w:bCs/>
          <w:sz w:val="28"/>
          <w:szCs w:val="28"/>
        </w:rPr>
      </w:pPr>
      <w:r w:rsidRPr="00C27B63">
        <w:rPr>
          <w:rFonts w:ascii="Throw My Hands Up in the Air" w:hAnsi="Throw My Hands Up in the Air"/>
          <w:bCs/>
          <w:sz w:val="28"/>
          <w:szCs w:val="28"/>
        </w:rPr>
        <w:t>All-Terrain Strollers</w:t>
      </w:r>
      <w:r w:rsidR="00EE6854">
        <w:rPr>
          <w:bCs/>
          <w:sz w:val="24"/>
          <w:szCs w:val="24"/>
        </w:rPr>
        <w:t>-</w:t>
      </w:r>
      <w:r w:rsidR="006644E1">
        <w:rPr>
          <w:bCs/>
          <w:sz w:val="24"/>
          <w:szCs w:val="24"/>
        </w:rPr>
        <w:t xml:space="preserve">looks just like a jogging stroller, but has a different use in mind. An all-terrain stroller </w:t>
      </w:r>
      <w:r w:rsidR="00AA1FB4">
        <w:rPr>
          <w:bCs/>
          <w:sz w:val="24"/>
          <w:szCs w:val="24"/>
        </w:rPr>
        <w:t>has a swiveling front wheel, which makes it easier to steer and maneuver than a jogging stroller. This increased maneuverability is a good choice for parents who need a stroller to be used in outdoor situations and in malls and other shops.</w:t>
      </w:r>
    </w:p>
    <w:p w:rsidR="00C27B63" w:rsidRPr="00C83B94" w:rsidRDefault="00C27B63" w:rsidP="00C27B63">
      <w:pPr>
        <w:pStyle w:val="ListParagraph"/>
        <w:numPr>
          <w:ilvl w:val="0"/>
          <w:numId w:val="3"/>
        </w:numPr>
        <w:rPr>
          <w:rFonts w:ascii="Throw My Hands Up in the Air" w:hAnsi="Throw My Hands Up in the Air"/>
          <w:bCs/>
          <w:sz w:val="28"/>
          <w:szCs w:val="28"/>
        </w:rPr>
      </w:pPr>
      <w:r w:rsidRPr="00C27B63">
        <w:rPr>
          <w:rFonts w:ascii="Throw My Hands Up in the Air" w:hAnsi="Throw My Hands Up in the Air"/>
          <w:bCs/>
          <w:sz w:val="28"/>
          <w:szCs w:val="28"/>
        </w:rPr>
        <w:t>Combo Strollers</w:t>
      </w:r>
      <w:r w:rsidR="00AA1FB4">
        <w:rPr>
          <w:rFonts w:ascii="Throw My Hands Up in the Air" w:hAnsi="Throw My Hands Up in the Air"/>
          <w:bCs/>
          <w:sz w:val="28"/>
          <w:szCs w:val="28"/>
        </w:rPr>
        <w:t>-</w:t>
      </w:r>
      <w:r w:rsidR="00C83B94" w:rsidRPr="00C83B94">
        <w:rPr>
          <w:bCs/>
          <w:sz w:val="24"/>
          <w:szCs w:val="24"/>
        </w:rPr>
        <w:t>a</w:t>
      </w:r>
      <w:r w:rsidRPr="00C83B94">
        <w:rPr>
          <w:sz w:val="24"/>
          <w:szCs w:val="24"/>
        </w:rPr>
        <w:t xml:space="preserve"> combo stroller is an ideal stroller choice for parents who want a versatile stroller that can be used for their child’s infancy and throughout toddlerhood. A combo stroller consists of a toddler stroller base and a coordinating infant bassinet. Most combo strollers include high-end extras such as extra seat padding and cup holders as well as convenience features like adjustable height handles. </w:t>
      </w:r>
    </w:p>
    <w:p w:rsidR="00B34E07" w:rsidRPr="002017B9" w:rsidRDefault="00C27B63" w:rsidP="002017B9">
      <w:pPr>
        <w:pStyle w:val="ListParagraph"/>
        <w:numPr>
          <w:ilvl w:val="0"/>
          <w:numId w:val="3"/>
        </w:numPr>
        <w:rPr>
          <w:rFonts w:ascii="Throw My Hands Up in the Air" w:hAnsi="Throw My Hands Up in the Air"/>
          <w:bCs/>
          <w:sz w:val="28"/>
          <w:szCs w:val="28"/>
        </w:rPr>
      </w:pPr>
      <w:r w:rsidRPr="00C27B63">
        <w:rPr>
          <w:rFonts w:ascii="Throw My Hands Up in the Air" w:hAnsi="Throw My Hands Up in the Air"/>
          <w:bCs/>
          <w:sz w:val="28"/>
          <w:szCs w:val="28"/>
        </w:rPr>
        <w:t>Travel Systems</w:t>
      </w:r>
      <w:r w:rsidR="00C83B94">
        <w:rPr>
          <w:rFonts w:ascii="Throw My Hands Up in the Air" w:hAnsi="Throw My Hands Up in the Air"/>
          <w:bCs/>
          <w:sz w:val="28"/>
          <w:szCs w:val="28"/>
        </w:rPr>
        <w:t>-</w:t>
      </w:r>
      <w:r w:rsidR="00FD1856">
        <w:rPr>
          <w:bCs/>
          <w:sz w:val="24"/>
          <w:szCs w:val="24"/>
        </w:rPr>
        <w:t xml:space="preserve">is a practical stroller option for parents with a newborn. The travel system includes a compatible infant car seat and toddler stroller in one system. </w:t>
      </w:r>
    </w:p>
    <w:p w:rsidR="006644E1" w:rsidRPr="002017B9" w:rsidRDefault="00C27B63" w:rsidP="002017B9">
      <w:pPr>
        <w:pStyle w:val="ListParagraph"/>
        <w:numPr>
          <w:ilvl w:val="0"/>
          <w:numId w:val="3"/>
        </w:numPr>
        <w:rPr>
          <w:rFonts w:ascii="Throw My Hands Up in the Air" w:hAnsi="Throw My Hands Up in the Air"/>
          <w:bCs/>
          <w:sz w:val="28"/>
          <w:szCs w:val="28"/>
        </w:rPr>
      </w:pPr>
      <w:r w:rsidRPr="00C27B63">
        <w:rPr>
          <w:rFonts w:ascii="Throw My Hands Up in the Air" w:hAnsi="Throw My Hands Up in the Air"/>
          <w:bCs/>
          <w:sz w:val="28"/>
          <w:szCs w:val="28"/>
        </w:rPr>
        <w:t>Bike Trailers</w:t>
      </w:r>
      <w:r w:rsidR="00EE6854">
        <w:rPr>
          <w:rFonts w:ascii="Throw My Hands Up in the Air" w:hAnsi="Throw My Hands Up in the Air"/>
          <w:bCs/>
          <w:sz w:val="28"/>
          <w:szCs w:val="28"/>
        </w:rPr>
        <w:t>-</w:t>
      </w:r>
      <w:r w:rsidR="00EE6854">
        <w:rPr>
          <w:bCs/>
          <w:sz w:val="24"/>
          <w:szCs w:val="24"/>
        </w:rPr>
        <w:t xml:space="preserve">are perfect option for parents who want to take their children along when they go bicycling. </w:t>
      </w:r>
      <w:r w:rsidR="006644E1">
        <w:rPr>
          <w:bCs/>
          <w:sz w:val="24"/>
          <w:szCs w:val="24"/>
        </w:rPr>
        <w:t>The children are completely covered when riding in a bike trailer. A bike trailer is considered a safer alternative to the child bicycle seat. Some bike trailers can convert into a walking or jogging stroller as well.</w:t>
      </w:r>
    </w:p>
    <w:p w:rsidR="006D1BBC" w:rsidRPr="002017B9" w:rsidRDefault="00C27B63" w:rsidP="002017B9">
      <w:pPr>
        <w:pStyle w:val="ListParagraph"/>
        <w:numPr>
          <w:ilvl w:val="0"/>
          <w:numId w:val="2"/>
        </w:numPr>
        <w:rPr>
          <w:rFonts w:ascii="Throw My Hands Up in the Air" w:hAnsi="Throw My Hands Up in the Air"/>
          <w:bCs/>
          <w:sz w:val="28"/>
          <w:szCs w:val="28"/>
        </w:rPr>
      </w:pPr>
      <w:r w:rsidRPr="00C27B63">
        <w:rPr>
          <w:rFonts w:ascii="Throw My Hands Up in the Air" w:hAnsi="Throw My Hands Up in the Air"/>
          <w:bCs/>
          <w:sz w:val="28"/>
          <w:szCs w:val="28"/>
        </w:rPr>
        <w:t>Double Strollers</w:t>
      </w:r>
      <w:r w:rsidR="00C83B94">
        <w:rPr>
          <w:rFonts w:ascii="Throw My Hands Up in the Air" w:hAnsi="Throw My Hands Up in the Air"/>
          <w:bCs/>
          <w:sz w:val="28"/>
          <w:szCs w:val="28"/>
        </w:rPr>
        <w:t>-</w:t>
      </w:r>
      <w:r w:rsidR="00B112D5">
        <w:rPr>
          <w:bCs/>
          <w:sz w:val="24"/>
          <w:szCs w:val="24"/>
        </w:rPr>
        <w:t xml:space="preserve">are for parents with twins or those with a toddler with a baby on the way. Since they hold two children comfortably, double strollers make it possible for one parent to take both children on outings. They are available in lightweight, </w:t>
      </w:r>
      <w:r w:rsidR="006D1BBC">
        <w:rPr>
          <w:bCs/>
          <w:sz w:val="24"/>
          <w:szCs w:val="24"/>
        </w:rPr>
        <w:t>traditional</w:t>
      </w:r>
      <w:r w:rsidR="00B112D5">
        <w:rPr>
          <w:bCs/>
          <w:sz w:val="24"/>
          <w:szCs w:val="24"/>
        </w:rPr>
        <w:t xml:space="preserve"> and jogging options.</w:t>
      </w:r>
    </w:p>
    <w:p w:rsidR="00C27B63" w:rsidRPr="00C27B63" w:rsidRDefault="00C27B63" w:rsidP="00C27B63">
      <w:pPr>
        <w:pStyle w:val="ListParagraph"/>
        <w:numPr>
          <w:ilvl w:val="0"/>
          <w:numId w:val="2"/>
        </w:numPr>
        <w:rPr>
          <w:rFonts w:ascii="Throw My Hands Up in the Air" w:hAnsi="Throw My Hands Up in the Air"/>
          <w:bCs/>
          <w:sz w:val="28"/>
          <w:szCs w:val="28"/>
        </w:rPr>
      </w:pPr>
      <w:r w:rsidRPr="00C27B63">
        <w:rPr>
          <w:rFonts w:ascii="Throw My Hands Up in the Air" w:hAnsi="Throw My Hands Up in the Air"/>
          <w:bCs/>
          <w:sz w:val="28"/>
          <w:szCs w:val="28"/>
        </w:rPr>
        <w:t>Triple Strollers</w:t>
      </w:r>
      <w:r w:rsidR="006D1BBC">
        <w:rPr>
          <w:rFonts w:ascii="Throw My Hands Up in the Air" w:hAnsi="Throw My Hands Up in the Air"/>
          <w:bCs/>
          <w:sz w:val="28"/>
          <w:szCs w:val="28"/>
        </w:rPr>
        <w:t>-</w:t>
      </w:r>
      <w:r w:rsidR="006D1BBC">
        <w:rPr>
          <w:bCs/>
          <w:sz w:val="24"/>
          <w:szCs w:val="24"/>
        </w:rPr>
        <w:t>is for traveling with triplets or three small children more convenient. Triple strollers are available in lightweight, umbrella, standard, and jogging. The right triple stroller can make it possible for one par</w:t>
      </w:r>
      <w:r w:rsidR="00FD1856">
        <w:rPr>
          <w:bCs/>
          <w:sz w:val="24"/>
          <w:szCs w:val="24"/>
        </w:rPr>
        <w:t>ent to get out of the house with all three children</w:t>
      </w:r>
    </w:p>
    <w:p w:rsidR="00864A2D" w:rsidRDefault="00C27B63" w:rsidP="00C27B63">
      <w:pPr>
        <w:pStyle w:val="ListParagraph"/>
        <w:numPr>
          <w:ilvl w:val="0"/>
          <w:numId w:val="2"/>
        </w:numPr>
        <w:rPr>
          <w:rFonts w:ascii="Throw My Hands Up in the Air" w:hAnsi="Throw My Hands Up in the Air"/>
          <w:bCs/>
          <w:sz w:val="28"/>
          <w:szCs w:val="28"/>
        </w:rPr>
      </w:pPr>
      <w:r w:rsidRPr="00C27B63">
        <w:rPr>
          <w:rFonts w:ascii="Throw My Hands Up in the Air" w:hAnsi="Throw My Hands Up in the Air"/>
          <w:bCs/>
          <w:sz w:val="28"/>
          <w:szCs w:val="28"/>
        </w:rPr>
        <w:t>Quadruple Strollers</w:t>
      </w:r>
      <w:r w:rsidR="00CB566D">
        <w:rPr>
          <w:rFonts w:ascii="Throw My Hands Up in the Air" w:hAnsi="Throw My Hands Up in the Air"/>
          <w:bCs/>
          <w:sz w:val="28"/>
          <w:szCs w:val="28"/>
        </w:rPr>
        <w:t>-</w:t>
      </w:r>
      <w:r w:rsidR="00CB566D" w:rsidRPr="00854EA4">
        <w:rPr>
          <w:bCs/>
          <w:sz w:val="24"/>
          <w:szCs w:val="24"/>
        </w:rPr>
        <w:t>a stroller with four seats for parents with quadruplets.</w:t>
      </w:r>
      <w:r w:rsidR="00CB566D">
        <w:rPr>
          <w:rFonts w:ascii="Throw My Hands Up in the Air" w:hAnsi="Throw My Hands Up in the Air"/>
          <w:bCs/>
          <w:sz w:val="28"/>
          <w:szCs w:val="28"/>
        </w:rPr>
        <w:t xml:space="preserve"> </w:t>
      </w:r>
    </w:p>
    <w:p w:rsidR="00CB566D" w:rsidRPr="00CB566D" w:rsidRDefault="00CB566D" w:rsidP="00854EA4">
      <w:pPr>
        <w:pStyle w:val="ListParagraph"/>
        <w:rPr>
          <w:rFonts w:ascii="Throw My Hands Up in the Air" w:hAnsi="Throw My Hands Up in the Air"/>
          <w:bCs/>
          <w:sz w:val="28"/>
          <w:szCs w:val="28"/>
        </w:rPr>
      </w:pPr>
    </w:p>
    <w:sectPr w:rsidR="00CB566D" w:rsidRPr="00CB566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9C" w:rsidRDefault="0060439C" w:rsidP="00854EA4">
      <w:pPr>
        <w:spacing w:after="0" w:line="240" w:lineRule="auto"/>
      </w:pPr>
      <w:r>
        <w:separator/>
      </w:r>
    </w:p>
  </w:endnote>
  <w:endnote w:type="continuationSeparator" w:id="0">
    <w:p w:rsidR="0060439C" w:rsidRDefault="0060439C" w:rsidP="0085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row My Hands Up in the Air">
    <w:panose1 w:val="02000506000000020004"/>
    <w:charset w:val="00"/>
    <w:family w:val="auto"/>
    <w:pitch w:val="variable"/>
    <w:sig w:usb0="A000002F" w:usb1="5000004A"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9C" w:rsidRDefault="0060439C" w:rsidP="00854EA4">
      <w:pPr>
        <w:spacing w:after="0" w:line="240" w:lineRule="auto"/>
      </w:pPr>
      <w:r>
        <w:separator/>
      </w:r>
    </w:p>
  </w:footnote>
  <w:footnote w:type="continuationSeparator" w:id="0">
    <w:p w:rsidR="0060439C" w:rsidRDefault="0060439C" w:rsidP="0085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A4" w:rsidRDefault="00854EA4">
    <w:pPr>
      <w:pStyle w:val="Header"/>
    </w:pPr>
    <w:r>
      <w:t>Abby Hart</w:t>
    </w:r>
    <w:r>
      <w:ptab w:relativeTo="margin" w:alignment="center" w:leader="none"/>
    </w:r>
    <w:r>
      <w:t>Project 3: Technical Description: #2</w:t>
    </w:r>
    <w:r>
      <w:ptab w:relativeTo="margin" w:alignment="right" w:leader="none"/>
    </w:r>
    <w:r>
      <w:t>11/2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D13"/>
    <w:multiLevelType w:val="hybridMultilevel"/>
    <w:tmpl w:val="2594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9026D"/>
    <w:multiLevelType w:val="hybridMultilevel"/>
    <w:tmpl w:val="57A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C5991"/>
    <w:multiLevelType w:val="hybridMultilevel"/>
    <w:tmpl w:val="474C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D7E94"/>
    <w:multiLevelType w:val="hybridMultilevel"/>
    <w:tmpl w:val="843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66890"/>
    <w:multiLevelType w:val="hybridMultilevel"/>
    <w:tmpl w:val="6F6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E6"/>
    <w:rsid w:val="00054212"/>
    <w:rsid w:val="00154920"/>
    <w:rsid w:val="002017B9"/>
    <w:rsid w:val="00274E93"/>
    <w:rsid w:val="00305AE6"/>
    <w:rsid w:val="003E5C95"/>
    <w:rsid w:val="004330B9"/>
    <w:rsid w:val="00462654"/>
    <w:rsid w:val="0060439C"/>
    <w:rsid w:val="00606B2E"/>
    <w:rsid w:val="006644E1"/>
    <w:rsid w:val="006D1BBC"/>
    <w:rsid w:val="00763B6D"/>
    <w:rsid w:val="008319C7"/>
    <w:rsid w:val="008418EC"/>
    <w:rsid w:val="00854EA4"/>
    <w:rsid w:val="00864A2D"/>
    <w:rsid w:val="00AA1FB4"/>
    <w:rsid w:val="00B112D5"/>
    <w:rsid w:val="00B34E07"/>
    <w:rsid w:val="00C27B63"/>
    <w:rsid w:val="00C83B94"/>
    <w:rsid w:val="00CB566D"/>
    <w:rsid w:val="00DB0A9C"/>
    <w:rsid w:val="00DE0A0C"/>
    <w:rsid w:val="00EE5449"/>
    <w:rsid w:val="00EE6854"/>
    <w:rsid w:val="00FA6A7C"/>
    <w:rsid w:val="00FB7CDA"/>
    <w:rsid w:val="00FD1856"/>
    <w:rsid w:val="00FE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2D"/>
    <w:pPr>
      <w:ind w:left="720"/>
      <w:contextualSpacing/>
    </w:pPr>
  </w:style>
  <w:style w:type="character" w:styleId="Hyperlink">
    <w:name w:val="Hyperlink"/>
    <w:basedOn w:val="DefaultParagraphFont"/>
    <w:uiPriority w:val="99"/>
    <w:unhideWhenUsed/>
    <w:rsid w:val="00C27B63"/>
    <w:rPr>
      <w:color w:val="0000FF" w:themeColor="hyperlink"/>
      <w:u w:val="single"/>
    </w:rPr>
  </w:style>
  <w:style w:type="paragraph" w:styleId="BalloonText">
    <w:name w:val="Balloon Text"/>
    <w:basedOn w:val="Normal"/>
    <w:link w:val="BalloonTextChar"/>
    <w:uiPriority w:val="99"/>
    <w:semiHidden/>
    <w:unhideWhenUsed/>
    <w:rsid w:val="00C2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63"/>
    <w:rPr>
      <w:rFonts w:ascii="Tahoma" w:hAnsi="Tahoma" w:cs="Tahoma"/>
      <w:sz w:val="16"/>
      <w:szCs w:val="16"/>
    </w:rPr>
  </w:style>
  <w:style w:type="paragraph" w:styleId="Header">
    <w:name w:val="header"/>
    <w:basedOn w:val="Normal"/>
    <w:link w:val="HeaderChar"/>
    <w:uiPriority w:val="99"/>
    <w:unhideWhenUsed/>
    <w:rsid w:val="0085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A4"/>
  </w:style>
  <w:style w:type="paragraph" w:styleId="Footer">
    <w:name w:val="footer"/>
    <w:basedOn w:val="Normal"/>
    <w:link w:val="FooterChar"/>
    <w:uiPriority w:val="99"/>
    <w:unhideWhenUsed/>
    <w:rsid w:val="0085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A4"/>
  </w:style>
  <w:style w:type="paragraph" w:styleId="Caption">
    <w:name w:val="caption"/>
    <w:basedOn w:val="Normal"/>
    <w:next w:val="Normal"/>
    <w:uiPriority w:val="35"/>
    <w:unhideWhenUsed/>
    <w:qFormat/>
    <w:rsid w:val="001549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2D"/>
    <w:pPr>
      <w:ind w:left="720"/>
      <w:contextualSpacing/>
    </w:pPr>
  </w:style>
  <w:style w:type="character" w:styleId="Hyperlink">
    <w:name w:val="Hyperlink"/>
    <w:basedOn w:val="DefaultParagraphFont"/>
    <w:uiPriority w:val="99"/>
    <w:unhideWhenUsed/>
    <w:rsid w:val="00C27B63"/>
    <w:rPr>
      <w:color w:val="0000FF" w:themeColor="hyperlink"/>
      <w:u w:val="single"/>
    </w:rPr>
  </w:style>
  <w:style w:type="paragraph" w:styleId="BalloonText">
    <w:name w:val="Balloon Text"/>
    <w:basedOn w:val="Normal"/>
    <w:link w:val="BalloonTextChar"/>
    <w:uiPriority w:val="99"/>
    <w:semiHidden/>
    <w:unhideWhenUsed/>
    <w:rsid w:val="00C2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63"/>
    <w:rPr>
      <w:rFonts w:ascii="Tahoma" w:hAnsi="Tahoma" w:cs="Tahoma"/>
      <w:sz w:val="16"/>
      <w:szCs w:val="16"/>
    </w:rPr>
  </w:style>
  <w:style w:type="paragraph" w:styleId="Header">
    <w:name w:val="header"/>
    <w:basedOn w:val="Normal"/>
    <w:link w:val="HeaderChar"/>
    <w:uiPriority w:val="99"/>
    <w:unhideWhenUsed/>
    <w:rsid w:val="0085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EA4"/>
  </w:style>
  <w:style w:type="paragraph" w:styleId="Footer">
    <w:name w:val="footer"/>
    <w:basedOn w:val="Normal"/>
    <w:link w:val="FooterChar"/>
    <w:uiPriority w:val="99"/>
    <w:unhideWhenUsed/>
    <w:rsid w:val="0085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EA4"/>
  </w:style>
  <w:style w:type="paragraph" w:styleId="Caption">
    <w:name w:val="caption"/>
    <w:basedOn w:val="Normal"/>
    <w:next w:val="Normal"/>
    <w:uiPriority w:val="35"/>
    <w:unhideWhenUsed/>
    <w:qFormat/>
    <w:rsid w:val="001549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4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rberbabycontest.net/baby/baby-stroller-coupon-january-2012-britax-b-ready-stroller.html" TargetMode="External"/><Relationship Id="rId5" Type="http://schemas.openxmlformats.org/officeDocument/2006/relationships/settings" Target="settings.xml"/><Relationship Id="rId10" Type="http://schemas.openxmlformats.org/officeDocument/2006/relationships/hyperlink" Target="http://gerberbabycontest.net/baby/baby-stroller-coupon-january-2012-britax-b-ready-stroll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AC41-1421-4F07-B568-57D2024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6</cp:revision>
  <dcterms:created xsi:type="dcterms:W3CDTF">2012-11-23T17:35:00Z</dcterms:created>
  <dcterms:modified xsi:type="dcterms:W3CDTF">2012-11-26T06:02:00Z</dcterms:modified>
</cp:coreProperties>
</file>